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Ind w:w="392" w:type="dxa"/>
        <w:tblLook w:val="04A0"/>
      </w:tblPr>
      <w:tblGrid>
        <w:gridCol w:w="6077"/>
        <w:gridCol w:w="760"/>
        <w:gridCol w:w="419"/>
        <w:gridCol w:w="850"/>
        <w:gridCol w:w="1358"/>
      </w:tblGrid>
      <w:tr w:rsidR="002818C5" w:rsidRPr="004C3B59" w:rsidTr="0099471D">
        <w:trPr>
          <w:trHeight w:val="80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18C5" w:rsidRPr="004C3B59" w:rsidTr="002818C5">
        <w:trPr>
          <w:trHeight w:val="80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RANGE!A1:E15"/>
            <w:bookmarkEnd w:id="0"/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иложение №</w:t>
            </w:r>
            <w:r w:rsidR="00AF055E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к решению Собрания 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44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представителей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 xml:space="preserve">Пестравка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ind w:firstLineChars="1500" w:firstLine="27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850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Самарской области </w:t>
            </w:r>
            <w:r w:rsidR="006463A5">
              <w:rPr>
                <w:rFonts w:ascii="Times New Roman" w:hAnsi="Times New Roman"/>
                <w:sz w:val="18"/>
                <w:szCs w:val="18"/>
              </w:rPr>
              <w:t>№</w:t>
            </w:r>
            <w:r w:rsidR="008505B3">
              <w:rPr>
                <w:rFonts w:ascii="Times New Roman" w:hAnsi="Times New Roman"/>
                <w:sz w:val="18"/>
                <w:szCs w:val="18"/>
              </w:rPr>
              <w:t xml:space="preserve"> 109</w:t>
            </w:r>
            <w:r w:rsidR="006463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463A5" w:rsidRPr="004C3B59">
              <w:rPr>
                <w:rFonts w:ascii="Times New Roman" w:hAnsi="Times New Roman"/>
                <w:sz w:val="18"/>
                <w:szCs w:val="18"/>
              </w:rPr>
              <w:t>от</w:t>
            </w:r>
            <w:r w:rsidR="008505B3">
              <w:rPr>
                <w:rFonts w:ascii="Times New Roman" w:hAnsi="Times New Roman"/>
                <w:sz w:val="18"/>
                <w:szCs w:val="18"/>
              </w:rPr>
              <w:t xml:space="preserve"> 21.03.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20</w:t>
            </w:r>
            <w:r w:rsidR="000F23D2">
              <w:rPr>
                <w:rFonts w:ascii="Times New Roman" w:hAnsi="Times New Roman"/>
                <w:sz w:val="18"/>
                <w:szCs w:val="18"/>
              </w:rPr>
              <w:t>2</w:t>
            </w:r>
            <w:r w:rsidR="008505B3">
              <w:rPr>
                <w:rFonts w:ascii="Times New Roman" w:hAnsi="Times New Roman"/>
                <w:sz w:val="18"/>
                <w:szCs w:val="18"/>
              </w:rPr>
              <w:t>3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г «О бюджете 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>Пестравка</w:t>
            </w:r>
            <w:r w:rsidR="00850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="00850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58F3">
              <w:rPr>
                <w:rFonts w:ascii="Times New Roman" w:hAnsi="Times New Roman"/>
                <w:sz w:val="18"/>
                <w:szCs w:val="18"/>
              </w:rPr>
              <w:t>на 20</w:t>
            </w:r>
            <w:r w:rsidR="005270C7">
              <w:rPr>
                <w:rFonts w:ascii="Times New Roman" w:hAnsi="Times New Roman"/>
                <w:sz w:val="18"/>
                <w:szCs w:val="18"/>
              </w:rPr>
              <w:t>2</w:t>
            </w:r>
            <w:r w:rsidR="00ED4EA6">
              <w:rPr>
                <w:rFonts w:ascii="Times New Roman" w:hAnsi="Times New Roman"/>
                <w:sz w:val="18"/>
                <w:szCs w:val="18"/>
              </w:rPr>
              <w:t>3</w:t>
            </w:r>
            <w:r w:rsidR="00E358F3">
              <w:rPr>
                <w:rFonts w:ascii="Times New Roman" w:hAnsi="Times New Roman"/>
                <w:sz w:val="18"/>
                <w:szCs w:val="18"/>
              </w:rPr>
              <w:t>г</w:t>
            </w:r>
            <w:r w:rsidR="006463A5">
              <w:rPr>
                <w:rFonts w:ascii="Times New Roman" w:hAnsi="Times New Roman"/>
                <w:sz w:val="18"/>
                <w:szCs w:val="18"/>
              </w:rPr>
              <w:t>од</w:t>
            </w:r>
            <w:r w:rsidR="00504C3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818C5" w:rsidRPr="004C3B59" w:rsidTr="0099471D">
        <w:trPr>
          <w:trHeight w:val="192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8C5" w:rsidRPr="004C3B59" w:rsidRDefault="002818C5" w:rsidP="00ED4E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бюджета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го района 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ский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арской области на 20</w:t>
            </w:r>
            <w:r w:rsidR="005270C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D4EA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по целевым статьям (муниципальным программам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ский</w:t>
            </w:r>
            <w:r w:rsidR="006463A5">
              <w:rPr>
                <w:rFonts w:ascii="Times New Roman" w:hAnsi="Times New Roman"/>
                <w:b/>
                <w:bCs/>
                <w:sz w:val="24"/>
                <w:szCs w:val="24"/>
              </w:rPr>
              <w:t>Самарской</w:t>
            </w:r>
            <w:proofErr w:type="spellEnd"/>
            <w:r w:rsidR="008013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013A1">
              <w:rPr>
                <w:rFonts w:ascii="Times New Roman" w:hAnsi="Times New Roman"/>
                <w:b/>
                <w:bCs/>
                <w:sz w:val="24"/>
                <w:szCs w:val="24"/>
              </w:rPr>
              <w:t>области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правлениям деятельности), группам и подгруппам видов расходов классификации расходов бюджетов</w:t>
            </w:r>
          </w:p>
        </w:tc>
      </w:tr>
      <w:tr w:rsidR="002818C5" w:rsidRPr="004C3B59" w:rsidTr="0099471D">
        <w:trPr>
          <w:trHeight w:val="315"/>
        </w:trPr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18C5" w:rsidRPr="004C3B59" w:rsidTr="0099471D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я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                     (тыс. рублей)</w:t>
            </w:r>
          </w:p>
        </w:tc>
      </w:tr>
      <w:tr w:rsidR="003D5057" w:rsidRPr="004C3B59" w:rsidTr="003D5057">
        <w:trPr>
          <w:trHeight w:val="63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7F269D" w:rsidRDefault="003D5057" w:rsidP="00942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униципальная    программа "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Комплексное развитие систем транспортной инфраструктуры сельского поселения Пестравка муниципального района Пестравский СО на 201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3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гг»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D81D5E" w:rsidRDefault="001A56A4" w:rsidP="000C695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 577,237</w:t>
            </w:r>
          </w:p>
        </w:tc>
      </w:tr>
      <w:tr w:rsidR="003D5057" w:rsidRPr="00142066" w:rsidTr="0099471D">
        <w:trPr>
          <w:trHeight w:val="84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7F269D" w:rsidRDefault="003D5057" w:rsidP="00942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униципальная    программа "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Комплексное развитие систем транспортной инфраструктуры сельского поселения Пестравка муниципального района Пестравский СО на 201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3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гг» в т.ч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142066" w:rsidRDefault="001A56A4" w:rsidP="000C69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132,221</w:t>
            </w:r>
          </w:p>
        </w:tc>
      </w:tr>
      <w:tr w:rsidR="002818C5" w:rsidRPr="004C3B59" w:rsidTr="003D5057">
        <w:trPr>
          <w:trHeight w:val="46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8C5" w:rsidRPr="00504C32" w:rsidRDefault="00142066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1A56A4" w:rsidP="000C6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C6956">
              <w:rPr>
                <w:rFonts w:ascii="Times New Roman" w:hAnsi="Times New Roman"/>
                <w:color w:val="000000"/>
                <w:sz w:val="24"/>
                <w:szCs w:val="24"/>
              </w:rPr>
              <w:t> 0</w:t>
            </w:r>
            <w:r w:rsidR="00D336C0">
              <w:rPr>
                <w:rFonts w:ascii="Times New Roman" w:hAnsi="Times New Roman"/>
                <w:color w:val="000000"/>
                <w:sz w:val="24"/>
                <w:szCs w:val="24"/>
              </w:rPr>
              <w:t>00,000</w:t>
            </w:r>
          </w:p>
        </w:tc>
      </w:tr>
      <w:tr w:rsidR="00F127F9" w:rsidRPr="00A51C8B" w:rsidTr="00F127F9">
        <w:trPr>
          <w:trHeight w:val="37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0F23D2" w:rsidRDefault="000F23D2" w:rsidP="007F269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F23D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7D3116" w:rsidRDefault="00142066" w:rsidP="000F2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142066" w:rsidRDefault="001A56A4" w:rsidP="000C6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C6956">
              <w:rPr>
                <w:rFonts w:ascii="Times New Roman" w:hAnsi="Times New Roman"/>
                <w:color w:val="000000"/>
                <w:sz w:val="24"/>
                <w:szCs w:val="24"/>
              </w:rPr>
              <w:t> 0</w:t>
            </w:r>
            <w:r w:rsidR="00D336C0">
              <w:rPr>
                <w:rFonts w:ascii="Times New Roman" w:hAnsi="Times New Roman"/>
                <w:color w:val="000000"/>
                <w:sz w:val="24"/>
                <w:szCs w:val="24"/>
              </w:rPr>
              <w:t>00,000</w:t>
            </w:r>
          </w:p>
        </w:tc>
      </w:tr>
      <w:tr w:rsidR="00F127F9" w:rsidRPr="004C3B59" w:rsidTr="006C6E7B">
        <w:trPr>
          <w:trHeight w:val="56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7F269D" w:rsidRDefault="00142066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Деятельность по содержанию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7D3116" w:rsidRDefault="00F127F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A56A4" w:rsidP="001A5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32,221</w:t>
            </w:r>
          </w:p>
        </w:tc>
      </w:tr>
      <w:tr w:rsidR="006C6E7B" w:rsidRPr="004C3B59" w:rsidTr="006C6E7B">
        <w:trPr>
          <w:trHeight w:val="41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0F23D2" w:rsidRDefault="000F23D2" w:rsidP="007F269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F23D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7D3116" w:rsidRDefault="006C6E7B" w:rsidP="000F2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A56A4" w:rsidP="000C6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32,221</w:t>
            </w:r>
          </w:p>
        </w:tc>
      </w:tr>
      <w:tr w:rsidR="001F1015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7F269D" w:rsidRDefault="001A56A4" w:rsidP="00292634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Муниципальная    программа "Комплексное развитие систем транспортной инфраструктуры сельского поселения Пестравка муниципального района </w:t>
            </w:r>
            <w:proofErr w:type="spellStart"/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естравскийСО</w:t>
            </w:r>
            <w:proofErr w:type="spellEnd"/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на 2018-2033гг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1F1015" w:rsidRDefault="001F1015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7D3116" w:rsidRDefault="001F1015" w:rsidP="003B5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1A56A4" w:rsidRDefault="001F1015" w:rsidP="00CA7E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56A4">
              <w:rPr>
                <w:rFonts w:ascii="Times New Roman" w:hAnsi="Times New Roman"/>
                <w:sz w:val="24"/>
                <w:szCs w:val="24"/>
              </w:rPr>
              <w:t>8 445,016</w:t>
            </w:r>
          </w:p>
        </w:tc>
      </w:tr>
      <w:tr w:rsidR="001F1015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7F269D" w:rsidRDefault="0062289A" w:rsidP="0062289A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2289A">
              <w:rPr>
                <w:rFonts w:ascii="Times New Roman" w:hAnsi="Times New Roman"/>
                <w:sz w:val="18"/>
                <w:szCs w:val="18"/>
              </w:rPr>
              <w:t xml:space="preserve">Межбюджетные трансферты бюджетам муниципальным районам </w:t>
            </w:r>
            <w:proofErr w:type="gramStart"/>
            <w:r w:rsidRPr="0062289A">
              <w:rPr>
                <w:rFonts w:ascii="Times New Roman" w:hAnsi="Times New Roman"/>
                <w:sz w:val="18"/>
                <w:szCs w:val="18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62289A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ремонт дорог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7F269D" w:rsidRDefault="001F1015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7D3116" w:rsidRDefault="0062289A" w:rsidP="003B5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1A56A4" w:rsidRDefault="001F1015" w:rsidP="00CA7E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56A4">
              <w:rPr>
                <w:rFonts w:ascii="Times New Roman" w:hAnsi="Times New Roman"/>
                <w:sz w:val="24"/>
                <w:szCs w:val="24"/>
              </w:rPr>
              <w:t>8 445,016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292634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Муниципальная    программа "Благоустройство населенных пунктов сельского поселения Пестравка муниципального района </w:t>
            </w:r>
            <w:proofErr w:type="spellStart"/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естравскийСО</w:t>
            </w:r>
            <w:proofErr w:type="spellEnd"/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на 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  <w:r w:rsidR="00292634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</w:t>
            </w: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  <w:r w:rsidR="00292634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</w:t>
            </w: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гг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3B5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0A6064" w:rsidRDefault="001A56A4" w:rsidP="00CA7E1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 515,156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Освещение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3B5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5A091E" w:rsidP="000C69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8</w:t>
            </w:r>
            <w:r w:rsidR="00E23DB7">
              <w:rPr>
                <w:rFonts w:ascii="Times New Roman" w:hAnsi="Times New Roman"/>
              </w:rPr>
              <w:t>00,000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0F23D2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 xml:space="preserve">221  00 </w:t>
            </w:r>
            <w:r w:rsidRPr="007F269D">
              <w:rPr>
                <w:rFonts w:ascii="Times New Roman" w:hAnsi="Times New Roman"/>
                <w:sz w:val="24"/>
                <w:szCs w:val="24"/>
              </w:rPr>
              <w:lastRenderedPageBreak/>
              <w:t>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0F23D2">
            <w:pPr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F23D2" w:rsidRPr="007D31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5A091E" w:rsidP="000C69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8</w:t>
            </w:r>
            <w:r w:rsidR="00E23DB7">
              <w:rPr>
                <w:rFonts w:ascii="Times New Roman" w:hAnsi="Times New Roman"/>
              </w:rPr>
              <w:t>00,00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3B506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lastRenderedPageBreak/>
              <w:t>Прочие мероприятия по благоустройству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3B506B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1C1D92" w:rsidRDefault="0062289A" w:rsidP="00CA7E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65,156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0F23D2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  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0F23D2">
            <w:pPr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DB1494" w:rsidRDefault="0062289A" w:rsidP="00CA7E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65,156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3B506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Организация и содержание мест захоронения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3B506B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5A091E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D27DA">
              <w:rPr>
                <w:rFonts w:ascii="Times New Roman" w:hAnsi="Times New Roman"/>
              </w:rPr>
              <w:t>5</w:t>
            </w:r>
            <w:r w:rsidR="00277A60">
              <w:rPr>
                <w:rFonts w:ascii="Times New Roman" w:hAnsi="Times New Roman"/>
              </w:rPr>
              <w:t>0,0</w:t>
            </w:r>
            <w:r w:rsidR="00E23DB7">
              <w:rPr>
                <w:rFonts w:ascii="Times New Roman" w:hAnsi="Times New Roman"/>
              </w:rPr>
              <w:t>0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0F23D2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0F23D2">
            <w:pPr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5A091E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D27DA">
              <w:rPr>
                <w:rFonts w:ascii="Times New Roman" w:hAnsi="Times New Roman"/>
              </w:rPr>
              <w:t>5</w:t>
            </w:r>
            <w:r w:rsidR="00277A60">
              <w:rPr>
                <w:rFonts w:ascii="Times New Roman" w:hAnsi="Times New Roman"/>
              </w:rPr>
              <w:t>0,0</w:t>
            </w:r>
            <w:r w:rsidR="00E23DB7">
              <w:rPr>
                <w:rFonts w:ascii="Times New Roman" w:hAnsi="Times New Roman"/>
              </w:rPr>
              <w:t>0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3B506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Озеленение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3B5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D27DA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277A60">
              <w:rPr>
                <w:rFonts w:ascii="Times New Roman" w:hAnsi="Times New Roman"/>
              </w:rPr>
              <w:t>0,0</w:t>
            </w:r>
            <w:r w:rsidR="00D336C0">
              <w:rPr>
                <w:rFonts w:ascii="Times New Roman" w:hAnsi="Times New Roman"/>
              </w:rPr>
              <w:t>0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0F23D2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0F23D2">
            <w:pPr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D27DA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277A60">
              <w:rPr>
                <w:rFonts w:ascii="Times New Roman" w:hAnsi="Times New Roman"/>
              </w:rPr>
              <w:t>0,0</w:t>
            </w:r>
            <w:r w:rsidR="00D336C0">
              <w:rPr>
                <w:rFonts w:ascii="Times New Roman" w:hAnsi="Times New Roman"/>
              </w:rPr>
              <w:t>00</w:t>
            </w:r>
          </w:p>
        </w:tc>
      </w:tr>
      <w:tr w:rsidR="00BD27DA" w:rsidRPr="00CA7E1E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0F23D2" w:rsidRDefault="00CA7E1E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Муниципальная    программа </w:t>
            </w:r>
            <w:r w:rsidR="00BD27DA">
              <w:rPr>
                <w:rFonts w:ascii="Times New Roman" w:hAnsi="Times New Roman"/>
                <w:sz w:val="20"/>
                <w:szCs w:val="20"/>
              </w:rPr>
              <w:t>«Антинаркотическая политика на территории сельских поселений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7F269D" w:rsidRDefault="00BD27DA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7D3116" w:rsidRDefault="00BD27DA" w:rsidP="000F2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CA7E1E" w:rsidRDefault="00BD27DA" w:rsidP="00E8762B">
            <w:pPr>
              <w:jc w:val="center"/>
              <w:rPr>
                <w:rFonts w:ascii="Times New Roman" w:hAnsi="Times New Roman"/>
                <w:b/>
              </w:rPr>
            </w:pPr>
            <w:r w:rsidRPr="00CA7E1E">
              <w:rPr>
                <w:rFonts w:ascii="Times New Roman" w:hAnsi="Times New Roman"/>
                <w:b/>
              </w:rPr>
              <w:t>2,000</w:t>
            </w:r>
          </w:p>
        </w:tc>
      </w:tr>
      <w:tr w:rsidR="00BD27DA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0F23D2" w:rsidRDefault="00BD27DA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7F269D" w:rsidRDefault="00BD27DA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7D3116" w:rsidRDefault="00BD27DA" w:rsidP="000F2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Default="00BD27DA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</w:t>
            </w:r>
          </w:p>
        </w:tc>
      </w:tr>
      <w:tr w:rsidR="00BD27DA" w:rsidRPr="00CA7E1E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0F23D2" w:rsidRDefault="00CA7E1E" w:rsidP="00CA7E1E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Муниципальная    программа </w:t>
            </w:r>
            <w:r w:rsidR="00BD27DA">
              <w:rPr>
                <w:rFonts w:ascii="Times New Roman" w:hAnsi="Times New Roman"/>
                <w:sz w:val="20"/>
                <w:szCs w:val="20"/>
              </w:rPr>
              <w:t>«Антикоррупционная деятельность на территории сельских поселений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7F269D" w:rsidRDefault="00BD27DA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 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7D3116" w:rsidRDefault="00BD27DA" w:rsidP="000F2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CA7E1E" w:rsidRDefault="0062661D" w:rsidP="00E8762B">
            <w:pPr>
              <w:jc w:val="center"/>
              <w:rPr>
                <w:rFonts w:ascii="Times New Roman" w:hAnsi="Times New Roman"/>
                <w:b/>
              </w:rPr>
            </w:pPr>
            <w:r w:rsidRPr="00CA7E1E">
              <w:rPr>
                <w:rFonts w:ascii="Times New Roman" w:hAnsi="Times New Roman"/>
                <w:b/>
              </w:rPr>
              <w:t>15,000</w:t>
            </w:r>
          </w:p>
        </w:tc>
      </w:tr>
      <w:tr w:rsidR="00BD27DA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0F23D2" w:rsidRDefault="00BD27DA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7F269D" w:rsidRDefault="00BD27DA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 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7D3116" w:rsidRDefault="0062661D" w:rsidP="000F2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Default="0062661D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00</w:t>
            </w:r>
          </w:p>
        </w:tc>
      </w:tr>
      <w:tr w:rsidR="0062289A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62289A" w:rsidRDefault="0062289A" w:rsidP="006228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289A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«Комплексное развитие сельских территорий в сельских поселениях муниципального района </w:t>
            </w:r>
            <w:proofErr w:type="spellStart"/>
            <w:r w:rsidRPr="0062289A">
              <w:rPr>
                <w:rFonts w:ascii="Times New Roman" w:hAnsi="Times New Roman"/>
                <w:sz w:val="20"/>
                <w:szCs w:val="20"/>
              </w:rPr>
              <w:t>Пестравский</w:t>
            </w:r>
            <w:proofErr w:type="spellEnd"/>
            <w:r w:rsidRPr="0062289A">
              <w:rPr>
                <w:rFonts w:ascii="Times New Roman" w:hAnsi="Times New Roman"/>
                <w:sz w:val="20"/>
                <w:szCs w:val="20"/>
              </w:rPr>
              <w:t xml:space="preserve"> Самарской области» (покупка домов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62289A" w:rsidRDefault="0062289A" w:rsidP="00622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9A">
              <w:rPr>
                <w:rFonts w:ascii="Times New Roman" w:hAnsi="Times New Roman"/>
                <w:sz w:val="24"/>
                <w:szCs w:val="24"/>
              </w:rPr>
              <w:t>224 00</w:t>
            </w:r>
          </w:p>
          <w:p w:rsidR="0062289A" w:rsidRPr="0062289A" w:rsidRDefault="0062289A" w:rsidP="00622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9A">
              <w:rPr>
                <w:rFonts w:ascii="Times New Roman" w:hAnsi="Times New Roman"/>
                <w:sz w:val="24"/>
                <w:szCs w:val="24"/>
              </w:rPr>
              <w:t>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504C32" w:rsidRDefault="0062289A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Default="00974279" w:rsidP="00CA7E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 946,028</w:t>
            </w:r>
          </w:p>
        </w:tc>
      </w:tr>
      <w:tr w:rsidR="0062289A" w:rsidRPr="00974279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62289A" w:rsidRDefault="0062289A" w:rsidP="009742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питальные вложения в объекты государственной (муниципально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)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бствен</w:t>
            </w:r>
            <w:r w:rsidR="00974279">
              <w:rPr>
                <w:rFonts w:ascii="Times New Roman" w:hAnsi="Times New Roman"/>
                <w:sz w:val="18"/>
                <w:szCs w:val="18"/>
              </w:rPr>
              <w:t>ност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62289A" w:rsidRDefault="0062289A" w:rsidP="00622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9A">
              <w:rPr>
                <w:rFonts w:ascii="Times New Roman" w:hAnsi="Times New Roman"/>
                <w:sz w:val="24"/>
                <w:szCs w:val="24"/>
              </w:rPr>
              <w:t>224 00</w:t>
            </w:r>
          </w:p>
          <w:p w:rsidR="0062289A" w:rsidRPr="0062289A" w:rsidRDefault="0062289A" w:rsidP="00622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9A">
              <w:rPr>
                <w:rFonts w:ascii="Times New Roman" w:hAnsi="Times New Roman"/>
                <w:sz w:val="24"/>
                <w:szCs w:val="24"/>
              </w:rPr>
              <w:t>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504C32" w:rsidRDefault="0062289A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974279" w:rsidRDefault="00974279" w:rsidP="00CA7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279">
              <w:rPr>
                <w:rFonts w:ascii="Times New Roman" w:hAnsi="Times New Roman"/>
                <w:color w:val="000000"/>
                <w:sz w:val="24"/>
                <w:szCs w:val="24"/>
              </w:rPr>
              <w:t>16 946,028</w:t>
            </w:r>
          </w:p>
        </w:tc>
      </w:tr>
      <w:tr w:rsidR="001F1015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62289A" w:rsidRDefault="0062289A" w:rsidP="006228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2289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 «Формирование комфортной городской среды в сельских поселениях муниципального района </w:t>
            </w:r>
            <w:proofErr w:type="spellStart"/>
            <w:r w:rsidRPr="0062289A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Pr="0062289A">
              <w:rPr>
                <w:rFonts w:ascii="Times New Roman" w:hAnsi="Times New Roman"/>
                <w:sz w:val="18"/>
                <w:szCs w:val="18"/>
              </w:rPr>
              <w:t xml:space="preserve"> Самарской области»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62289A" w:rsidRDefault="0062289A" w:rsidP="00622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9A">
              <w:rPr>
                <w:rFonts w:ascii="Times New Roman" w:hAnsi="Times New Roman"/>
                <w:sz w:val="24"/>
                <w:szCs w:val="24"/>
              </w:rPr>
              <w:t>221F2</w:t>
            </w:r>
          </w:p>
          <w:p w:rsidR="001F1015" w:rsidRPr="00504C32" w:rsidRDefault="0062289A" w:rsidP="00622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9A">
              <w:rPr>
                <w:rFonts w:ascii="Times New Roman" w:hAnsi="Times New Roman"/>
                <w:sz w:val="24"/>
                <w:szCs w:val="24"/>
              </w:rPr>
              <w:t>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504C32" w:rsidRDefault="001F1015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Default="0062289A" w:rsidP="00CA7E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815,516</w:t>
            </w:r>
          </w:p>
        </w:tc>
      </w:tr>
      <w:tr w:rsidR="001F1015" w:rsidRPr="0062289A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62289A" w:rsidRDefault="0062289A" w:rsidP="00C00B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2289A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</w:t>
            </w:r>
            <w:proofErr w:type="spellStart"/>
            <w:r w:rsidRPr="0062289A">
              <w:rPr>
                <w:rFonts w:ascii="Times New Roman" w:hAnsi="Times New Roman"/>
                <w:color w:val="000000"/>
                <w:sz w:val="18"/>
                <w:szCs w:val="18"/>
              </w:rPr>
              <w:t>формир</w:t>
            </w:r>
            <w:proofErr w:type="gramStart"/>
            <w:r w:rsidRPr="0062289A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2289A">
              <w:rPr>
                <w:rFonts w:ascii="Times New Roman" w:hAnsi="Times New Roman"/>
                <w:color w:val="000000"/>
                <w:sz w:val="18"/>
                <w:szCs w:val="18"/>
              </w:rPr>
              <w:t>омф.город.среды</w:t>
            </w:r>
            <w:proofErr w:type="spellEnd"/>
            <w:r w:rsidRPr="0062289A">
              <w:rPr>
                <w:rFonts w:ascii="Times New Roman" w:hAnsi="Times New Roman"/>
                <w:color w:val="000000"/>
                <w:sz w:val="18"/>
                <w:szCs w:val="18"/>
              </w:rPr>
              <w:t>)дворовые территори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62289A" w:rsidRDefault="0062289A" w:rsidP="00622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9A">
              <w:rPr>
                <w:rFonts w:ascii="Times New Roman" w:hAnsi="Times New Roman"/>
                <w:sz w:val="24"/>
                <w:szCs w:val="24"/>
              </w:rPr>
              <w:t>221F2</w:t>
            </w:r>
          </w:p>
          <w:p w:rsidR="001F1015" w:rsidRPr="00504C32" w:rsidRDefault="0062289A" w:rsidP="00622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9A">
              <w:rPr>
                <w:rFonts w:ascii="Times New Roman" w:hAnsi="Times New Roman"/>
                <w:sz w:val="24"/>
                <w:szCs w:val="24"/>
              </w:rPr>
              <w:t>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504C32" w:rsidRDefault="0062289A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62289A" w:rsidRDefault="0062289A" w:rsidP="00CA7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89A">
              <w:rPr>
                <w:rFonts w:ascii="Times New Roman" w:hAnsi="Times New Roman"/>
                <w:color w:val="000000"/>
                <w:sz w:val="24"/>
                <w:szCs w:val="24"/>
              </w:rPr>
              <w:t>1 815,516</w:t>
            </w:r>
          </w:p>
        </w:tc>
      </w:tr>
      <w:tr w:rsidR="0062289A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62289A" w:rsidRDefault="0062289A" w:rsidP="00C00B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bookmarkStart w:id="1" w:name="_GoBack" w:colFirst="0" w:colLast="2"/>
            <w:r w:rsidRPr="0062289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 «Формирование комфортной городской среды в сельских поселениях муниципального района </w:t>
            </w:r>
            <w:proofErr w:type="spellStart"/>
            <w:r w:rsidRPr="0062289A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Pr="0062289A">
              <w:rPr>
                <w:rFonts w:ascii="Times New Roman" w:hAnsi="Times New Roman"/>
                <w:sz w:val="18"/>
                <w:szCs w:val="18"/>
              </w:rPr>
              <w:t xml:space="preserve"> Самарской области»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62289A" w:rsidRDefault="0062289A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9A">
              <w:rPr>
                <w:rFonts w:ascii="Times New Roman" w:hAnsi="Times New Roman"/>
              </w:rPr>
              <w:t>221F2 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504C32" w:rsidRDefault="0062289A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Default="0062289A" w:rsidP="00CA7E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972,273</w:t>
            </w:r>
          </w:p>
        </w:tc>
      </w:tr>
      <w:tr w:rsidR="0062289A" w:rsidRPr="0062289A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62289A" w:rsidRDefault="0062289A" w:rsidP="008972E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2289A">
              <w:rPr>
                <w:rFonts w:ascii="Times New Roman" w:hAnsi="Times New Roman"/>
                <w:sz w:val="18"/>
                <w:szCs w:val="18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</w:t>
            </w:r>
            <w:proofErr w:type="spellStart"/>
            <w:r w:rsidRPr="0062289A">
              <w:rPr>
                <w:rFonts w:ascii="Times New Roman" w:hAnsi="Times New Roman"/>
                <w:sz w:val="18"/>
                <w:szCs w:val="18"/>
              </w:rPr>
              <w:t>формир</w:t>
            </w:r>
            <w:proofErr w:type="gramStart"/>
            <w:r w:rsidRPr="0062289A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62289A">
              <w:rPr>
                <w:rFonts w:ascii="Times New Roman" w:hAnsi="Times New Roman"/>
                <w:sz w:val="18"/>
                <w:szCs w:val="18"/>
              </w:rPr>
              <w:t>омф.город.среды</w:t>
            </w:r>
            <w:proofErr w:type="spellEnd"/>
            <w:r w:rsidRPr="0062289A">
              <w:rPr>
                <w:rFonts w:ascii="Times New Roman" w:hAnsi="Times New Roman"/>
                <w:sz w:val="18"/>
                <w:szCs w:val="18"/>
              </w:rPr>
              <w:t>)</w:t>
            </w:r>
            <w:r w:rsidR="008972EC">
              <w:rPr>
                <w:rFonts w:ascii="Times New Roman" w:hAnsi="Times New Roman"/>
                <w:sz w:val="18"/>
                <w:szCs w:val="18"/>
              </w:rPr>
              <w:t>общественные</w:t>
            </w:r>
            <w:r w:rsidRPr="0062289A">
              <w:rPr>
                <w:rFonts w:ascii="Times New Roman" w:hAnsi="Times New Roman"/>
                <w:sz w:val="18"/>
                <w:szCs w:val="18"/>
              </w:rPr>
              <w:t xml:space="preserve"> территори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62289A" w:rsidRDefault="0062289A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9A">
              <w:rPr>
                <w:rFonts w:ascii="Times New Roman" w:hAnsi="Times New Roman"/>
              </w:rPr>
              <w:t>221F2 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504C32" w:rsidRDefault="0062289A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62289A" w:rsidRDefault="0062289A" w:rsidP="00CA7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89A">
              <w:rPr>
                <w:rFonts w:ascii="Times New Roman" w:hAnsi="Times New Roman"/>
                <w:color w:val="000000"/>
                <w:sz w:val="24"/>
                <w:szCs w:val="24"/>
              </w:rPr>
              <w:t>2 972,273</w:t>
            </w:r>
          </w:p>
        </w:tc>
      </w:tr>
      <w:bookmarkEnd w:id="1"/>
      <w:tr w:rsidR="00C00BCF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9F1EF8" w:rsidRDefault="00974279" w:rsidP="00CA7E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 843,210</w:t>
            </w:r>
          </w:p>
        </w:tc>
      </w:tr>
      <w:tr w:rsidR="00C00BCF" w:rsidRPr="004C3B59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содержания Глав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A64E3A" w:rsidRDefault="006119E8" w:rsidP="00C00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17</w:t>
            </w:r>
            <w:r w:rsidR="00C00B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C00BCF" w:rsidRPr="004C3B59" w:rsidTr="00FB23C3">
        <w:trPr>
          <w:trHeight w:val="40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6119E8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7</w:t>
            </w:r>
            <w:r w:rsidR="00C00BCF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C00BCF" w:rsidRPr="004C3B59" w:rsidTr="00FB23C3">
        <w:trPr>
          <w:trHeight w:val="498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C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6119E8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7</w:t>
            </w:r>
            <w:r w:rsidR="00C00BCF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C00BCF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мобилизационной и вневойсковой подготовк</w:t>
            </w:r>
            <w:proofErr w:type="gram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и(</w:t>
            </w:r>
            <w:proofErr w:type="gram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уществление первичного воинского учета на территориях, где отсутствуют  воинские комиссариаты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511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13104" w:rsidRDefault="00067760" w:rsidP="00C00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7,680</w:t>
            </w:r>
          </w:p>
        </w:tc>
      </w:tr>
      <w:tr w:rsidR="00C00BCF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C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511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Default="00067760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,500</w:t>
            </w:r>
          </w:p>
        </w:tc>
      </w:tr>
      <w:tr w:rsidR="00C00BCF" w:rsidRPr="004C3B59" w:rsidTr="00A86A6C">
        <w:trPr>
          <w:trHeight w:val="83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B966B7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511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Default="00067760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80</w:t>
            </w:r>
          </w:p>
        </w:tc>
      </w:tr>
      <w:tr w:rsidR="00C00BCF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содержания центрального аппара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A64E3A" w:rsidRDefault="00A86A6C" w:rsidP="00A86A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 280</w:t>
            </w:r>
            <w:r w:rsidR="00C00B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C00BCF" w:rsidRPr="004926A1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 аппарат за счет  собственных средств,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4926A1" w:rsidRDefault="00A86A6C" w:rsidP="00A86A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 280</w:t>
            </w:r>
            <w:r w:rsidR="00C00B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C00BCF" w:rsidRPr="004C3B59" w:rsidTr="00FB23C3">
        <w:trPr>
          <w:trHeight w:val="3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C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324263" w:rsidP="00A86A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80</w:t>
            </w:r>
            <w:r w:rsidR="00C00BCF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</w:tr>
      <w:tr w:rsidR="00C00BCF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324263" w:rsidP="00A86A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0</w:t>
            </w:r>
            <w:r w:rsidR="00C00BCF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</w:tr>
      <w:tr w:rsidR="00C00BCF" w:rsidRPr="004C3B59" w:rsidTr="00FB23C3">
        <w:trPr>
          <w:trHeight w:val="49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C8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A14D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00</w:t>
            </w:r>
          </w:p>
        </w:tc>
      </w:tr>
      <w:tr w:rsidR="00C00BCF" w:rsidRPr="004C3B59" w:rsidTr="00FB23C3">
        <w:trPr>
          <w:trHeight w:val="73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резервного фон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A64E3A" w:rsidRDefault="00C00BCF" w:rsidP="00A14D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00</w:t>
            </w:r>
          </w:p>
        </w:tc>
      </w:tr>
      <w:tr w:rsidR="00C00BCF" w:rsidRPr="004C3B59" w:rsidTr="00732DDD">
        <w:trPr>
          <w:trHeight w:val="53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9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A14D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C00BCF" w:rsidRPr="004C3B59" w:rsidTr="00D02D48">
        <w:trPr>
          <w:trHeight w:val="29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C8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9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A14D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C00BCF" w:rsidRPr="004C3B59" w:rsidTr="00FB23C3">
        <w:trPr>
          <w:trHeight w:val="82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других общегосударственных вопросов.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A64E3A" w:rsidRDefault="008B6874" w:rsidP="00CA7E1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537,723</w:t>
            </w:r>
          </w:p>
        </w:tc>
      </w:tr>
      <w:tr w:rsidR="00C00BCF" w:rsidRPr="004C3B59" w:rsidTr="00FB23C3">
        <w:trPr>
          <w:trHeight w:val="74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других общегосударственных вопросов за  счет собственных средст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2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BE6F30" w:rsidRDefault="008B6874" w:rsidP="00A14D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1,185</w:t>
            </w:r>
          </w:p>
        </w:tc>
      </w:tr>
      <w:tr w:rsidR="00C00BCF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2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8B6874" w:rsidP="00A14D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,00</w:t>
            </w:r>
          </w:p>
        </w:tc>
      </w:tr>
      <w:tr w:rsidR="006B734D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34D" w:rsidRPr="00B966B7" w:rsidRDefault="008B6874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87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</w:t>
            </w:r>
            <w:proofErr w:type="gramStart"/>
            <w:r w:rsidRPr="008B6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8B6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34D" w:rsidRPr="00504C32" w:rsidRDefault="006B734D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2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34D" w:rsidRPr="00504C32" w:rsidRDefault="006B734D" w:rsidP="008B68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8B687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34D" w:rsidRDefault="008B6874" w:rsidP="00CA7E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185</w:t>
            </w:r>
          </w:p>
        </w:tc>
      </w:tr>
      <w:tr w:rsidR="00C00BCF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в области жилищного хозяйства (оплата взносов на </w:t>
            </w:r>
            <w:proofErr w:type="spell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капит</w:t>
            </w:r>
            <w:proofErr w:type="gram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емонтмногок.домовнаход.вмуниц</w:t>
            </w:r>
            <w:proofErr w:type="spell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собс-ти</w:t>
            </w:r>
            <w:proofErr w:type="spell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Default="00C00BCF" w:rsidP="00A14D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00</w:t>
            </w:r>
          </w:p>
        </w:tc>
      </w:tr>
      <w:tr w:rsidR="00C00BCF" w:rsidRPr="00D76B94" w:rsidTr="00C51147">
        <w:trPr>
          <w:trHeight w:val="59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D76B94" w:rsidRDefault="00C00BCF" w:rsidP="00A14D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B14900" w:rsidRPr="00D76B94" w:rsidTr="00C51147">
        <w:trPr>
          <w:trHeight w:val="59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900" w:rsidRPr="00B966B7" w:rsidRDefault="00B14900" w:rsidP="00A84B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</w:t>
            </w:r>
            <w:r w:rsidRPr="00A126CA">
              <w:rPr>
                <w:rFonts w:ascii="Times New Roman" w:hAnsi="Times New Roman"/>
                <w:color w:val="000000"/>
                <w:sz w:val="20"/>
                <w:szCs w:val="20"/>
              </w:rPr>
              <w:t>в области</w:t>
            </w:r>
            <w:r w:rsidR="00A84BBC" w:rsidRPr="00A126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циональной экономики</w:t>
            </w:r>
            <w:proofErr w:type="gramStart"/>
            <w:r w:rsidRPr="00A126C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="00A84BBC" w:rsidRPr="00A126CA">
              <w:rPr>
                <w:rFonts w:ascii="Times New Roman" w:hAnsi="Times New Roman"/>
              </w:rPr>
              <w:t xml:space="preserve"> (</w:t>
            </w:r>
            <w:proofErr w:type="gramStart"/>
            <w:r w:rsidR="00A84BBC" w:rsidRPr="00A126C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A84BBC" w:rsidRPr="00A126CA">
              <w:rPr>
                <w:rFonts w:ascii="Times New Roman" w:hAnsi="Times New Roman"/>
                <w:sz w:val="20"/>
                <w:szCs w:val="20"/>
              </w:rPr>
              <w:t xml:space="preserve">одготовка проектов правил </w:t>
            </w:r>
            <w:r w:rsidR="00A84BBC" w:rsidRPr="00A126CA">
              <w:rPr>
                <w:rFonts w:ascii="Times New Roman" w:hAnsi="Times New Roman"/>
                <w:sz w:val="20"/>
                <w:szCs w:val="20"/>
              </w:rPr>
              <w:lastRenderedPageBreak/>
              <w:t>землепользования и застройки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900" w:rsidRPr="00B14900" w:rsidRDefault="00B14900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48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900" w:rsidRDefault="00B14900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900" w:rsidRPr="00BE6F30" w:rsidRDefault="00B14900" w:rsidP="00A14D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6F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86,538</w:t>
            </w:r>
          </w:p>
        </w:tc>
      </w:tr>
      <w:tr w:rsidR="00B14900" w:rsidRPr="00D76B94" w:rsidTr="00C51147">
        <w:trPr>
          <w:trHeight w:val="59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900" w:rsidRPr="00B966B7" w:rsidRDefault="00B14900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900" w:rsidRDefault="00B14900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48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900" w:rsidRDefault="00B14900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900" w:rsidRDefault="00B14900" w:rsidP="00A14D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6,538</w:t>
            </w:r>
          </w:p>
        </w:tc>
      </w:tr>
      <w:tr w:rsidR="00C00BCF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(защиты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жарная безопасность,</w:t>
            </w:r>
            <w:r w:rsidRPr="007F269D">
              <w:rPr>
                <w:rFonts w:ascii="Times New Roman" w:hAnsi="Times New Roman"/>
                <w:sz w:val="20"/>
                <w:szCs w:val="20"/>
              </w:rPr>
              <w:t xml:space="preserve"> охраны общественного порядка</w:t>
            </w: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за  счет  собственных средств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D61966" w:rsidRDefault="00A14D4B" w:rsidP="00A14D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C00B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,000</w:t>
            </w:r>
          </w:p>
        </w:tc>
      </w:tr>
      <w:tr w:rsidR="00C00BCF" w:rsidRPr="004C3B59" w:rsidTr="00FB23C3">
        <w:trPr>
          <w:trHeight w:val="630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2002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A14D4B" w:rsidP="00A14D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C00BCF">
              <w:rPr>
                <w:rFonts w:ascii="Times New Roman" w:hAnsi="Times New Roman"/>
                <w:color w:val="000000"/>
                <w:sz w:val="24"/>
                <w:szCs w:val="24"/>
              </w:rPr>
              <w:t>00,000</w:t>
            </w:r>
          </w:p>
        </w:tc>
      </w:tr>
      <w:tr w:rsidR="00C00BCF" w:rsidRPr="004C3B59" w:rsidTr="006C6E7B">
        <w:trPr>
          <w:trHeight w:val="5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2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A14D4B" w:rsidP="00A14D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C00BCF">
              <w:rPr>
                <w:rFonts w:ascii="Times New Roman" w:hAnsi="Times New Roman"/>
                <w:color w:val="000000"/>
                <w:sz w:val="24"/>
                <w:szCs w:val="24"/>
              </w:rPr>
              <w:t>00,000</w:t>
            </w:r>
          </w:p>
        </w:tc>
      </w:tr>
      <w:tr w:rsidR="00C00BCF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 в области в области охраны общественного порядка, создание условий для деятельности народных дружин (</w:t>
            </w:r>
            <w:proofErr w:type="spellStart"/>
            <w:r w:rsidRPr="007F269D">
              <w:rPr>
                <w:rFonts w:ascii="Times New Roman" w:hAnsi="Times New Roman"/>
                <w:sz w:val="20"/>
                <w:szCs w:val="20"/>
              </w:rPr>
              <w:t>мест.б-т</w:t>
            </w:r>
            <w:proofErr w:type="spellEnd"/>
            <w:r w:rsidRPr="007F26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Default="00C00BCF" w:rsidP="00C00BCF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C41EE" w:rsidRDefault="00C00BCF" w:rsidP="00A14D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C00BCF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rPr>
                <w:rFonts w:ascii="Times New Roman" w:hAnsi="Times New Roman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Default="00C00BCF" w:rsidP="00C00BCF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B966B7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C41EE" w:rsidRDefault="00C00BCF" w:rsidP="00A14D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C00BCF" w:rsidRPr="00D61966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3116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иных межбюджетных трансферт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630906" w:rsidRDefault="00E65184" w:rsidP="00E6518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9,043</w:t>
            </w:r>
          </w:p>
        </w:tc>
      </w:tr>
      <w:tr w:rsidR="00C00BCF" w:rsidRPr="004C3B59" w:rsidTr="00FB23C3">
        <w:trPr>
          <w:trHeight w:val="103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BCF" w:rsidRPr="00B966B7" w:rsidRDefault="00C00BCF" w:rsidP="00C00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E65184" w:rsidP="00E651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9,043</w:t>
            </w:r>
          </w:p>
        </w:tc>
      </w:tr>
      <w:tr w:rsidR="00C00BCF" w:rsidRPr="004C3B59" w:rsidTr="00EA0A71">
        <w:trPr>
          <w:trHeight w:val="38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B966B7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E65184" w:rsidP="00E651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9,043</w:t>
            </w:r>
          </w:p>
        </w:tc>
      </w:tr>
      <w:tr w:rsidR="00C00BCF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местного бюджета в области  физкультуры и спорта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909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324263" w:rsidP="00E651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C00B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00</w:t>
            </w:r>
          </w:p>
        </w:tc>
      </w:tr>
      <w:tr w:rsidR="00C00BCF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>Мероприятия в области физкультуры и спор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909 00 20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2A5F33" w:rsidRDefault="00324263" w:rsidP="00E6518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C00B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C00BCF" w:rsidRPr="002A5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  <w:r w:rsidR="00C00B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C00BCF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909 00 20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2A5F33" w:rsidRDefault="00324263" w:rsidP="00E6518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C00B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C00BCF" w:rsidRPr="002A5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  <w:r w:rsidR="00C00B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EC1F3A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F3A" w:rsidRPr="007D3116" w:rsidRDefault="00EC1F3A" w:rsidP="00C00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1F3A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(доплаты к пенсиям, дополнительное </w:t>
            </w:r>
            <w:proofErr w:type="spellStart"/>
            <w:r w:rsidRPr="00EC1F3A">
              <w:rPr>
                <w:rFonts w:ascii="Times New Roman" w:hAnsi="Times New Roman"/>
                <w:sz w:val="20"/>
                <w:szCs w:val="20"/>
              </w:rPr>
              <w:t>пенсион.обеспечение</w:t>
            </w:r>
            <w:proofErr w:type="spellEnd"/>
            <w:r w:rsidRPr="00EC1F3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F3A" w:rsidRDefault="00EC1F3A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0      </w:t>
            </w:r>
          </w:p>
          <w:p w:rsidR="00EC1F3A" w:rsidRPr="007D3116" w:rsidRDefault="00EC1F3A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F3A" w:rsidRPr="007D3116" w:rsidRDefault="00EC1F3A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F3A" w:rsidRPr="00324263" w:rsidRDefault="00EC1F3A" w:rsidP="00E651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2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0,000</w:t>
            </w:r>
          </w:p>
        </w:tc>
      </w:tr>
      <w:tr w:rsidR="00EC1F3A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F3A" w:rsidRPr="007D3116" w:rsidRDefault="00EC1F3A" w:rsidP="00C00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1F3A">
              <w:rPr>
                <w:rFonts w:ascii="Times New Roman" w:hAnsi="Times New Roman"/>
                <w:sz w:val="20"/>
                <w:szCs w:val="20"/>
              </w:rPr>
              <w:t xml:space="preserve">Пособия, компенсации меры </w:t>
            </w:r>
            <w:proofErr w:type="spellStart"/>
            <w:r w:rsidRPr="00EC1F3A">
              <w:rPr>
                <w:rFonts w:ascii="Times New Roman" w:hAnsi="Times New Roman"/>
                <w:sz w:val="20"/>
                <w:szCs w:val="20"/>
              </w:rPr>
              <w:t>соцподдержки</w:t>
            </w:r>
            <w:proofErr w:type="spell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F3A" w:rsidRPr="00EC1F3A" w:rsidRDefault="00EC1F3A" w:rsidP="00EC1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3A">
              <w:rPr>
                <w:rFonts w:ascii="Times New Roman" w:hAnsi="Times New Roman"/>
                <w:sz w:val="24"/>
                <w:szCs w:val="24"/>
              </w:rPr>
              <w:t xml:space="preserve">912 00      </w:t>
            </w:r>
          </w:p>
          <w:p w:rsidR="00EC1F3A" w:rsidRPr="007D3116" w:rsidRDefault="00EC1F3A" w:rsidP="00EC1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3A">
              <w:rPr>
                <w:rFonts w:ascii="Times New Roman" w:hAnsi="Times New Roman"/>
                <w:sz w:val="24"/>
                <w:szCs w:val="24"/>
              </w:rPr>
              <w:t>8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F3A" w:rsidRPr="007D3116" w:rsidRDefault="00EC1F3A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F3A" w:rsidRPr="002A5F33" w:rsidRDefault="00EC1F3A" w:rsidP="00E6518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,000</w:t>
            </w:r>
          </w:p>
        </w:tc>
      </w:tr>
      <w:tr w:rsidR="00C00BCF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ажданской оборон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 00 0000 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2A5F33" w:rsidRDefault="00E65184" w:rsidP="00E651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  <w:r w:rsidR="00A14D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C00BCF" w:rsidRPr="002A5F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  <w:r w:rsidR="00C00B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C00BCF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 00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2A5F33" w:rsidRDefault="00E65184" w:rsidP="00E6518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A14D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  <w:r w:rsidR="00C00B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C00BCF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 00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2A5F33" w:rsidRDefault="00E65184" w:rsidP="00E6518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0</w:t>
            </w:r>
            <w:r w:rsidR="00C00B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C00BCF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BCF" w:rsidRPr="00504C32" w:rsidRDefault="00C00BCF" w:rsidP="00C00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sz w:val="24"/>
                <w:szCs w:val="24"/>
              </w:rPr>
              <w:t xml:space="preserve">Итого  непрограммных расход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E23DB7" w:rsidRDefault="00974279" w:rsidP="00C00B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 004,446</w:t>
            </w:r>
          </w:p>
        </w:tc>
      </w:tr>
      <w:tr w:rsidR="00C00BCF" w:rsidRPr="004C3B59" w:rsidTr="00D02D48">
        <w:trPr>
          <w:trHeight w:val="26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00BCF" w:rsidRPr="005A0D76" w:rsidRDefault="00C00BCF" w:rsidP="00C00B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974279" w:rsidP="00CA7E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 847,656</w:t>
            </w:r>
          </w:p>
        </w:tc>
      </w:tr>
    </w:tbl>
    <w:p w:rsidR="002818C5" w:rsidRDefault="002818C5" w:rsidP="002818C5">
      <w:pPr>
        <w:rPr>
          <w:color w:val="000000"/>
          <w:sz w:val="28"/>
        </w:rPr>
      </w:pPr>
    </w:p>
    <w:p w:rsidR="0020445F" w:rsidRDefault="0020445F"/>
    <w:p w:rsidR="002818C5" w:rsidRDefault="002818C5"/>
    <w:p w:rsidR="002818C5" w:rsidRDefault="002818C5"/>
    <w:p w:rsidR="002818C5" w:rsidRDefault="002818C5"/>
    <w:p w:rsidR="002818C5" w:rsidRDefault="002818C5"/>
    <w:p w:rsidR="002818C5" w:rsidRDefault="002818C5"/>
    <w:sectPr w:rsidR="002818C5" w:rsidSect="0099471D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B24"/>
    <w:rsid w:val="000603C3"/>
    <w:rsid w:val="00067760"/>
    <w:rsid w:val="000761F5"/>
    <w:rsid w:val="0007672D"/>
    <w:rsid w:val="000A6064"/>
    <w:rsid w:val="000C6956"/>
    <w:rsid w:val="000F23D2"/>
    <w:rsid w:val="001016E8"/>
    <w:rsid w:val="0010754A"/>
    <w:rsid w:val="00130283"/>
    <w:rsid w:val="00141FE5"/>
    <w:rsid w:val="00142066"/>
    <w:rsid w:val="00147A1C"/>
    <w:rsid w:val="00161306"/>
    <w:rsid w:val="00163F9E"/>
    <w:rsid w:val="00165A69"/>
    <w:rsid w:val="00184765"/>
    <w:rsid w:val="00190DBE"/>
    <w:rsid w:val="001A56A4"/>
    <w:rsid w:val="001C1D92"/>
    <w:rsid w:val="001D6A52"/>
    <w:rsid w:val="001F1015"/>
    <w:rsid w:val="0020445F"/>
    <w:rsid w:val="00207CA4"/>
    <w:rsid w:val="00211895"/>
    <w:rsid w:val="00230436"/>
    <w:rsid w:val="002434B7"/>
    <w:rsid w:val="002547E2"/>
    <w:rsid w:val="002672D1"/>
    <w:rsid w:val="00270FC7"/>
    <w:rsid w:val="00277A60"/>
    <w:rsid w:val="002818C5"/>
    <w:rsid w:val="00292634"/>
    <w:rsid w:val="002A5F33"/>
    <w:rsid w:val="002E5B5C"/>
    <w:rsid w:val="002F47B1"/>
    <w:rsid w:val="00302982"/>
    <w:rsid w:val="00324263"/>
    <w:rsid w:val="003265A6"/>
    <w:rsid w:val="00332906"/>
    <w:rsid w:val="0033697B"/>
    <w:rsid w:val="00360C81"/>
    <w:rsid w:val="00362A91"/>
    <w:rsid w:val="003A1E63"/>
    <w:rsid w:val="003B506B"/>
    <w:rsid w:val="003D5057"/>
    <w:rsid w:val="003F1D47"/>
    <w:rsid w:val="003F266E"/>
    <w:rsid w:val="003F6EA4"/>
    <w:rsid w:val="00400060"/>
    <w:rsid w:val="00415F45"/>
    <w:rsid w:val="00420B4C"/>
    <w:rsid w:val="004366D2"/>
    <w:rsid w:val="004425F7"/>
    <w:rsid w:val="00457FFA"/>
    <w:rsid w:val="004628FF"/>
    <w:rsid w:val="004926A1"/>
    <w:rsid w:val="004B0DA3"/>
    <w:rsid w:val="004B43DE"/>
    <w:rsid w:val="004F6657"/>
    <w:rsid w:val="004F7421"/>
    <w:rsid w:val="00504C32"/>
    <w:rsid w:val="005270C7"/>
    <w:rsid w:val="00531E6F"/>
    <w:rsid w:val="005348BB"/>
    <w:rsid w:val="005445E7"/>
    <w:rsid w:val="005832BD"/>
    <w:rsid w:val="00583FFC"/>
    <w:rsid w:val="00584B26"/>
    <w:rsid w:val="005A091E"/>
    <w:rsid w:val="005A0D76"/>
    <w:rsid w:val="005B2575"/>
    <w:rsid w:val="005C0EFC"/>
    <w:rsid w:val="006119E8"/>
    <w:rsid w:val="00614179"/>
    <w:rsid w:val="0062289A"/>
    <w:rsid w:val="0062661D"/>
    <w:rsid w:val="00630906"/>
    <w:rsid w:val="00631432"/>
    <w:rsid w:val="0063309A"/>
    <w:rsid w:val="00633916"/>
    <w:rsid w:val="006463A5"/>
    <w:rsid w:val="006B734D"/>
    <w:rsid w:val="006C6E7B"/>
    <w:rsid w:val="00713104"/>
    <w:rsid w:val="00726562"/>
    <w:rsid w:val="00732DDD"/>
    <w:rsid w:val="007B0A75"/>
    <w:rsid w:val="007B392E"/>
    <w:rsid w:val="007C41EE"/>
    <w:rsid w:val="007D3116"/>
    <w:rsid w:val="007F269D"/>
    <w:rsid w:val="007F608B"/>
    <w:rsid w:val="008013A1"/>
    <w:rsid w:val="00801A21"/>
    <w:rsid w:val="00812811"/>
    <w:rsid w:val="00824A13"/>
    <w:rsid w:val="00845C0A"/>
    <w:rsid w:val="008505B3"/>
    <w:rsid w:val="00864B24"/>
    <w:rsid w:val="00867B7C"/>
    <w:rsid w:val="008972EC"/>
    <w:rsid w:val="008B2555"/>
    <w:rsid w:val="008B6874"/>
    <w:rsid w:val="00906155"/>
    <w:rsid w:val="00916AB1"/>
    <w:rsid w:val="00942864"/>
    <w:rsid w:val="00944494"/>
    <w:rsid w:val="009579FE"/>
    <w:rsid w:val="00974279"/>
    <w:rsid w:val="00987C1D"/>
    <w:rsid w:val="00990075"/>
    <w:rsid w:val="0099471D"/>
    <w:rsid w:val="009A42C9"/>
    <w:rsid w:val="009B70DA"/>
    <w:rsid w:val="009D0DDD"/>
    <w:rsid w:val="009F1EF8"/>
    <w:rsid w:val="009F6250"/>
    <w:rsid w:val="00A06B96"/>
    <w:rsid w:val="00A126CA"/>
    <w:rsid w:val="00A14D4B"/>
    <w:rsid w:val="00A3302E"/>
    <w:rsid w:val="00A36087"/>
    <w:rsid w:val="00A46AEB"/>
    <w:rsid w:val="00A51C8B"/>
    <w:rsid w:val="00A64007"/>
    <w:rsid w:val="00A64E3A"/>
    <w:rsid w:val="00A66C37"/>
    <w:rsid w:val="00A66E23"/>
    <w:rsid w:val="00A70D5C"/>
    <w:rsid w:val="00A84BBC"/>
    <w:rsid w:val="00A8670E"/>
    <w:rsid w:val="00A86A6C"/>
    <w:rsid w:val="00AB1FAC"/>
    <w:rsid w:val="00AF055E"/>
    <w:rsid w:val="00B14900"/>
    <w:rsid w:val="00B2011B"/>
    <w:rsid w:val="00B25FB5"/>
    <w:rsid w:val="00B314CF"/>
    <w:rsid w:val="00B4584C"/>
    <w:rsid w:val="00B912D4"/>
    <w:rsid w:val="00B966B7"/>
    <w:rsid w:val="00BB2FB8"/>
    <w:rsid w:val="00BD27DA"/>
    <w:rsid w:val="00BD4B8B"/>
    <w:rsid w:val="00BE6F30"/>
    <w:rsid w:val="00C00BCF"/>
    <w:rsid w:val="00C51147"/>
    <w:rsid w:val="00C763B5"/>
    <w:rsid w:val="00C8127C"/>
    <w:rsid w:val="00C839B6"/>
    <w:rsid w:val="00CA7E1E"/>
    <w:rsid w:val="00CD5DA0"/>
    <w:rsid w:val="00CD6E91"/>
    <w:rsid w:val="00CD748B"/>
    <w:rsid w:val="00CE15A1"/>
    <w:rsid w:val="00D0144E"/>
    <w:rsid w:val="00D02D48"/>
    <w:rsid w:val="00D336C0"/>
    <w:rsid w:val="00D44C89"/>
    <w:rsid w:val="00D45596"/>
    <w:rsid w:val="00D521D1"/>
    <w:rsid w:val="00D60387"/>
    <w:rsid w:val="00D61966"/>
    <w:rsid w:val="00D76B94"/>
    <w:rsid w:val="00D8046D"/>
    <w:rsid w:val="00D81D5E"/>
    <w:rsid w:val="00D92854"/>
    <w:rsid w:val="00D934A0"/>
    <w:rsid w:val="00D957F7"/>
    <w:rsid w:val="00DB1494"/>
    <w:rsid w:val="00DF1C70"/>
    <w:rsid w:val="00DF35FA"/>
    <w:rsid w:val="00E23DB7"/>
    <w:rsid w:val="00E358F3"/>
    <w:rsid w:val="00E65184"/>
    <w:rsid w:val="00E66A34"/>
    <w:rsid w:val="00E774B9"/>
    <w:rsid w:val="00E8762B"/>
    <w:rsid w:val="00EA0A71"/>
    <w:rsid w:val="00EC1F3A"/>
    <w:rsid w:val="00ED4EA6"/>
    <w:rsid w:val="00EE2B7A"/>
    <w:rsid w:val="00EF6387"/>
    <w:rsid w:val="00F127F9"/>
    <w:rsid w:val="00F67093"/>
    <w:rsid w:val="00F927DE"/>
    <w:rsid w:val="00FB23C3"/>
    <w:rsid w:val="00FC1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290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F8F2-456B-4DE6-AC70-6B1BED3A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5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. Кадацкая</dc:creator>
  <cp:keywords/>
  <dc:description/>
  <cp:lastModifiedBy>User</cp:lastModifiedBy>
  <cp:revision>162</cp:revision>
  <cp:lastPrinted>2023-03-21T07:01:00Z</cp:lastPrinted>
  <dcterms:created xsi:type="dcterms:W3CDTF">2014-10-28T05:38:00Z</dcterms:created>
  <dcterms:modified xsi:type="dcterms:W3CDTF">2023-03-21T07:02:00Z</dcterms:modified>
</cp:coreProperties>
</file>